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747279" w:rsidRPr="00747279" w:rsidTr="00747279">
        <w:trPr>
          <w:trHeight w:val="1021"/>
        </w:trPr>
        <w:tc>
          <w:tcPr>
            <w:tcW w:w="1544" w:type="pct"/>
            <w:hideMark/>
          </w:tcPr>
          <w:p w:rsidR="00747279" w:rsidRPr="00747279" w:rsidRDefault="00747279" w:rsidP="00747279">
            <w:pPr>
              <w:widowControl w:val="0"/>
              <w:spacing w:after="0" w:line="240" w:lineRule="auto"/>
              <w:jc w:val="center"/>
              <w:rPr>
                <w:rFonts w:eastAsia="PMingLiU"/>
                <w:b/>
                <w:sz w:val="26"/>
                <w:szCs w:val="26"/>
                <w:highlight w:val="white"/>
                <w:lang w:val="en-US"/>
              </w:rPr>
            </w:pPr>
            <w:r w:rsidRPr="00747279">
              <w:rPr>
                <w:rFonts w:eastAsia="PMingLiU"/>
                <w:b/>
                <w:sz w:val="26"/>
                <w:szCs w:val="26"/>
                <w:highlight w:val="white"/>
                <w:lang w:val="en-US"/>
              </w:rPr>
              <w:t>ỦY BAN NHÂN DÂN</w:t>
            </w:r>
          </w:p>
          <w:p w:rsidR="00747279" w:rsidRPr="00747279" w:rsidRDefault="00747279" w:rsidP="00747279">
            <w:pPr>
              <w:widowControl w:val="0"/>
              <w:spacing w:after="0" w:line="240" w:lineRule="auto"/>
              <w:jc w:val="center"/>
              <w:rPr>
                <w:rFonts w:eastAsia="PMingLiU"/>
                <w:b/>
                <w:sz w:val="26"/>
                <w:szCs w:val="26"/>
                <w:highlight w:val="white"/>
                <w:lang w:val="en-US"/>
              </w:rPr>
            </w:pPr>
            <w:r w:rsidRPr="00747279">
              <w:rPr>
                <w:rFonts w:ascii="Calibri" w:eastAsia="Calibri" w:hAnsi="Calibri"/>
                <w:noProof/>
                <w:sz w:val="22"/>
                <w:szCs w:val="22"/>
                <w:lang w:val="en-US"/>
              </w:rPr>
              <mc:AlternateContent>
                <mc:Choice Requires="wps">
                  <w:drawing>
                    <wp:anchor distT="4294967291" distB="4294967291" distL="114300" distR="114300" simplePos="0" relativeHeight="251664384" behindDoc="0" locked="0" layoutInCell="1" allowOverlap="1" wp14:anchorId="00BB4922" wp14:editId="2BF14211">
                      <wp:simplePos x="0" y="0"/>
                      <wp:positionH relativeFrom="column">
                        <wp:posOffset>581660</wp:posOffset>
                      </wp:positionH>
                      <wp:positionV relativeFrom="paragraph">
                        <wp:posOffset>220979</wp:posOffset>
                      </wp:positionV>
                      <wp:extent cx="640080" cy="0"/>
                      <wp:effectExtent l="0" t="0" r="26670" b="1905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v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"/>
                  </w:pict>
                </mc:Fallback>
              </mc:AlternateContent>
            </w:r>
            <w:r w:rsidRPr="00747279">
              <w:rPr>
                <w:rFonts w:eastAsia="PMingLiU"/>
                <w:b/>
                <w:sz w:val="26"/>
                <w:szCs w:val="26"/>
                <w:highlight w:val="white"/>
                <w:lang w:val="en-US"/>
              </w:rPr>
              <w:t>TỈNH ĐỒNG NAI</w:t>
            </w:r>
          </w:p>
        </w:tc>
        <w:tc>
          <w:tcPr>
            <w:tcW w:w="515" w:type="pct"/>
          </w:tcPr>
          <w:p w:rsidR="00747279" w:rsidRPr="00747279" w:rsidRDefault="00747279" w:rsidP="00747279">
            <w:pPr>
              <w:widowControl w:val="0"/>
              <w:spacing w:after="0" w:line="240" w:lineRule="auto"/>
              <w:jc w:val="center"/>
              <w:rPr>
                <w:rFonts w:eastAsia="PMingLiU"/>
                <w:b/>
                <w:sz w:val="26"/>
                <w:szCs w:val="26"/>
                <w:highlight w:val="white"/>
                <w:lang w:val="en-US"/>
              </w:rPr>
            </w:pPr>
          </w:p>
          <w:p w:rsidR="00747279" w:rsidRPr="00747279" w:rsidRDefault="00747279" w:rsidP="00747279">
            <w:pPr>
              <w:widowControl w:val="0"/>
              <w:spacing w:after="0" w:line="240" w:lineRule="auto"/>
              <w:jc w:val="center"/>
              <w:rPr>
                <w:rFonts w:eastAsia="PMingLiU"/>
                <w:highlight w:val="white"/>
                <w:lang w:val="en-US"/>
              </w:rPr>
            </w:pPr>
          </w:p>
        </w:tc>
        <w:tc>
          <w:tcPr>
            <w:tcW w:w="2941" w:type="pct"/>
            <w:hideMark/>
          </w:tcPr>
          <w:p w:rsidR="00747279" w:rsidRPr="00747279" w:rsidRDefault="00747279" w:rsidP="00747279">
            <w:pPr>
              <w:widowControl w:val="0"/>
              <w:spacing w:after="0" w:line="240" w:lineRule="auto"/>
              <w:jc w:val="center"/>
              <w:rPr>
                <w:rFonts w:eastAsia="PMingLiU"/>
                <w:b/>
                <w:sz w:val="26"/>
                <w:szCs w:val="26"/>
                <w:highlight w:val="white"/>
                <w:lang w:val="en-US"/>
              </w:rPr>
            </w:pPr>
            <w:r w:rsidRPr="00747279">
              <w:rPr>
                <w:rFonts w:eastAsia="PMingLiU"/>
                <w:b/>
                <w:sz w:val="26"/>
                <w:szCs w:val="26"/>
                <w:highlight w:val="white"/>
                <w:lang w:val="en-US"/>
              </w:rPr>
              <w:t>CỘNG HÒA XÃ HỘI CHỦ NGHĨA VIỆT NAM</w:t>
            </w:r>
          </w:p>
          <w:p w:rsidR="00747279" w:rsidRPr="00747279" w:rsidRDefault="00747279" w:rsidP="00747279">
            <w:pPr>
              <w:widowControl w:val="0"/>
              <w:spacing w:after="0" w:line="240" w:lineRule="auto"/>
              <w:jc w:val="center"/>
              <w:rPr>
                <w:rFonts w:eastAsia="PMingLiU"/>
                <w:highlight w:val="white"/>
                <w:lang w:val="en-US"/>
              </w:rPr>
            </w:pPr>
            <w:r w:rsidRPr="00747279">
              <w:rPr>
                <w:rFonts w:ascii="Calibri" w:eastAsia="Calibri" w:hAnsi="Calibri"/>
                <w:noProof/>
                <w:sz w:val="22"/>
                <w:szCs w:val="22"/>
                <w:lang w:val="en-US"/>
              </w:rPr>
              <mc:AlternateContent>
                <mc:Choice Requires="wps">
                  <w:drawing>
                    <wp:anchor distT="4294967291" distB="4294967291" distL="114300" distR="114300" simplePos="0" relativeHeight="251665408" behindDoc="0" locked="0" layoutInCell="1" allowOverlap="1" wp14:anchorId="6180602A" wp14:editId="14F6165F">
                      <wp:simplePos x="0" y="0"/>
                      <wp:positionH relativeFrom="column">
                        <wp:posOffset>696595</wp:posOffset>
                      </wp:positionH>
                      <wp:positionV relativeFrom="paragraph">
                        <wp:posOffset>236219</wp:posOffset>
                      </wp:positionV>
                      <wp:extent cx="2143125" cy="0"/>
                      <wp:effectExtent l="0" t="0" r="952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LYp&#10;vI3bAQAApQ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747279">
              <w:rPr>
                <w:rFonts w:eastAsia="PMingLiU"/>
                <w:b/>
                <w:highlight w:val="white"/>
                <w:lang w:val="en-US"/>
              </w:rPr>
              <w:t>Độc lập - Tự do - Hạnh phúc</w:t>
            </w:r>
          </w:p>
        </w:tc>
      </w:tr>
      <w:tr w:rsidR="00747279" w:rsidRPr="00747279" w:rsidTr="00747279">
        <w:trPr>
          <w:trHeight w:val="20"/>
        </w:trPr>
        <w:tc>
          <w:tcPr>
            <w:tcW w:w="1544" w:type="pct"/>
            <w:hideMark/>
          </w:tcPr>
          <w:p w:rsidR="00747279" w:rsidRPr="00747279" w:rsidRDefault="00747279" w:rsidP="00747279">
            <w:pPr>
              <w:widowControl w:val="0"/>
              <w:spacing w:after="0" w:line="240" w:lineRule="auto"/>
              <w:jc w:val="center"/>
              <w:rPr>
                <w:rFonts w:eastAsia="PMingLiU"/>
                <w:b/>
                <w:sz w:val="26"/>
                <w:szCs w:val="26"/>
                <w:highlight w:val="white"/>
                <w:lang w:val="en-US"/>
              </w:rPr>
            </w:pPr>
            <w:r w:rsidRPr="00747279">
              <w:rPr>
                <w:rFonts w:eastAsia="PMingLiU"/>
                <w:sz w:val="26"/>
                <w:szCs w:val="26"/>
                <w:highlight w:val="white"/>
                <w:lang w:val="en-US"/>
              </w:rPr>
              <w:t>Số</w:t>
            </w:r>
            <w:r>
              <w:rPr>
                <w:rFonts w:eastAsia="PMingLiU"/>
                <w:sz w:val="26"/>
                <w:szCs w:val="26"/>
                <w:highlight w:val="white"/>
                <w:lang w:val="en-US"/>
              </w:rPr>
              <w:t>: 119</w:t>
            </w:r>
            <w:r w:rsidRPr="00747279">
              <w:rPr>
                <w:rFonts w:eastAsia="PMingLiU"/>
                <w:sz w:val="26"/>
                <w:szCs w:val="26"/>
                <w:highlight w:val="white"/>
                <w:lang w:val="en-US"/>
              </w:rPr>
              <w:t>/QĐ-UBND</w:t>
            </w:r>
          </w:p>
        </w:tc>
        <w:tc>
          <w:tcPr>
            <w:tcW w:w="515" w:type="pct"/>
          </w:tcPr>
          <w:p w:rsidR="00747279" w:rsidRPr="00747279" w:rsidRDefault="00747279" w:rsidP="00747279">
            <w:pPr>
              <w:widowControl w:val="0"/>
              <w:spacing w:after="0" w:line="240" w:lineRule="auto"/>
              <w:jc w:val="center"/>
              <w:rPr>
                <w:rFonts w:eastAsia="PMingLiU"/>
                <w:b/>
                <w:sz w:val="26"/>
                <w:szCs w:val="26"/>
                <w:highlight w:val="white"/>
                <w:lang w:val="en-US"/>
              </w:rPr>
            </w:pPr>
          </w:p>
        </w:tc>
        <w:tc>
          <w:tcPr>
            <w:tcW w:w="2941" w:type="pct"/>
            <w:hideMark/>
          </w:tcPr>
          <w:p w:rsidR="00747279" w:rsidRPr="00747279" w:rsidRDefault="00747279" w:rsidP="00747279">
            <w:pPr>
              <w:widowControl w:val="0"/>
              <w:spacing w:after="0" w:line="240" w:lineRule="auto"/>
              <w:jc w:val="center"/>
              <w:rPr>
                <w:rFonts w:eastAsia="PMingLiU"/>
                <w:b/>
                <w:sz w:val="26"/>
                <w:szCs w:val="26"/>
                <w:highlight w:val="white"/>
                <w:lang w:val="en-US"/>
              </w:rPr>
            </w:pPr>
            <w:r w:rsidRPr="00747279">
              <w:rPr>
                <w:rFonts w:eastAsia="PMingLiU"/>
                <w:i/>
                <w:highlight w:val="white"/>
                <w:lang w:val="en-US"/>
              </w:rPr>
              <w:t>Đồng Nai, ngày 1</w:t>
            </w:r>
            <w:r>
              <w:rPr>
                <w:rFonts w:eastAsia="PMingLiU"/>
                <w:i/>
                <w:highlight w:val="white"/>
                <w:lang w:val="en-US"/>
              </w:rPr>
              <w:t>9</w:t>
            </w:r>
            <w:r w:rsidRPr="00747279">
              <w:rPr>
                <w:rFonts w:eastAsia="PMingLiU"/>
                <w:i/>
                <w:highlight w:val="white"/>
                <w:lang w:val="en-US"/>
              </w:rPr>
              <w:t xml:space="preserve"> tháng 01 năm 2023</w:t>
            </w:r>
          </w:p>
        </w:tc>
      </w:tr>
    </w:tbl>
    <w:p w:rsidR="00747279" w:rsidRPr="00747279" w:rsidRDefault="00747279" w:rsidP="007455D1">
      <w:pPr>
        <w:spacing w:after="0" w:line="240" w:lineRule="auto"/>
        <w:jc w:val="center"/>
        <w:rPr>
          <w:b/>
        </w:rPr>
      </w:pPr>
    </w:p>
    <w:p w:rsidR="007604B6" w:rsidRPr="00747279" w:rsidRDefault="007604B6" w:rsidP="007455D1">
      <w:pPr>
        <w:pStyle w:val="Heading1"/>
        <w:jc w:val="center"/>
        <w:rPr>
          <w:b/>
          <w:szCs w:val="28"/>
        </w:rPr>
      </w:pPr>
      <w:r w:rsidRPr="00747279">
        <w:rPr>
          <w:b/>
          <w:szCs w:val="28"/>
        </w:rPr>
        <w:t>QUYẾT ĐỊNH</w:t>
      </w:r>
    </w:p>
    <w:p w:rsidR="00747279" w:rsidRDefault="007604B6" w:rsidP="007455D1">
      <w:pPr>
        <w:spacing w:after="0" w:line="240" w:lineRule="auto"/>
        <w:jc w:val="center"/>
        <w:rPr>
          <w:b/>
        </w:rPr>
      </w:pPr>
      <w:r w:rsidRPr="00747279">
        <w:rPr>
          <w:b/>
        </w:rPr>
        <w:t>Về việc công bố</w:t>
      </w:r>
      <w:r w:rsidR="00DF4CE8">
        <w:rPr>
          <w:b/>
        </w:rPr>
        <w:t xml:space="preserve"> d</w:t>
      </w:r>
      <w:r w:rsidRPr="00747279">
        <w:rPr>
          <w:b/>
        </w:rPr>
        <w:t xml:space="preserve">anh mục văn bản quy phạm pháp luật hết hiệu lực toàn bộ và hết hiệu lực, ngưng hiệu lực một phần thuộc lĩnh vực quản lý nhà nước của </w:t>
      </w:r>
    </w:p>
    <w:p w:rsidR="007604B6" w:rsidRPr="00747279" w:rsidRDefault="007604B6" w:rsidP="007455D1">
      <w:pPr>
        <w:spacing w:after="0" w:line="240" w:lineRule="auto"/>
        <w:jc w:val="center"/>
        <w:rPr>
          <w:b/>
        </w:rPr>
      </w:pPr>
      <w:r w:rsidRPr="00747279">
        <w:rPr>
          <w:b/>
        </w:rPr>
        <w:t>Hội đồng nhân dân tỉnh, Ủy ban nhân dân tỉnh Đồng Nai năm 2022</w:t>
      </w:r>
    </w:p>
    <w:p w:rsidR="007604B6" w:rsidRPr="00747279" w:rsidRDefault="007604B6" w:rsidP="007455D1">
      <w:pPr>
        <w:spacing w:after="0" w:line="240" w:lineRule="auto"/>
        <w:jc w:val="center"/>
        <w:rPr>
          <w:b/>
        </w:rPr>
      </w:pPr>
      <w:r w:rsidRPr="00747279">
        <w:rPr>
          <w:b/>
          <w:noProof/>
          <w:lang w:val="en-US"/>
        </w:rPr>
        <mc:AlternateContent>
          <mc:Choice Requires="wps">
            <w:drawing>
              <wp:anchor distT="0" distB="0" distL="114300" distR="114300" simplePos="0" relativeHeight="251662336" behindDoc="0" locked="0" layoutInCell="1" allowOverlap="1" wp14:anchorId="0A4BA79E" wp14:editId="136A0150">
                <wp:simplePos x="0" y="0"/>
                <wp:positionH relativeFrom="column">
                  <wp:posOffset>2139950</wp:posOffset>
                </wp:positionH>
                <wp:positionV relativeFrom="paragraph">
                  <wp:posOffset>50800</wp:posOffset>
                </wp:positionV>
                <wp:extent cx="19926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pt" to="32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JU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"/>
            </w:pict>
          </mc:Fallback>
        </mc:AlternateContent>
      </w:r>
    </w:p>
    <w:p w:rsidR="007604B6" w:rsidRPr="00747279" w:rsidRDefault="007604B6" w:rsidP="007455D1">
      <w:pPr>
        <w:spacing w:after="0" w:line="240" w:lineRule="auto"/>
        <w:jc w:val="center"/>
        <w:rPr>
          <w:b/>
        </w:rPr>
      </w:pPr>
      <w:r w:rsidRPr="00747279">
        <w:rPr>
          <w:b/>
        </w:rPr>
        <w:t>CHỦ TỊCH ỦY BAN NHÂN DÂN TỈNH ĐỒNG NAI</w:t>
      </w:r>
    </w:p>
    <w:p w:rsidR="007604B6" w:rsidRPr="00747279" w:rsidRDefault="007604B6" w:rsidP="007455D1">
      <w:pPr>
        <w:spacing w:before="120" w:after="0" w:line="264" w:lineRule="auto"/>
        <w:ind w:firstLine="567"/>
        <w:jc w:val="both"/>
        <w:rPr>
          <w:i/>
          <w:iCs/>
        </w:rPr>
      </w:pPr>
      <w:r w:rsidRPr="00747279">
        <w:rPr>
          <w:i/>
          <w:iCs/>
          <w:lang w:val="vi-VN"/>
        </w:rPr>
        <w:t xml:space="preserve">Căn cứ Luật </w:t>
      </w:r>
      <w:r w:rsidRPr="00747279">
        <w:rPr>
          <w:i/>
          <w:iCs/>
        </w:rPr>
        <w:t>T</w:t>
      </w:r>
      <w:r w:rsidRPr="00747279">
        <w:rPr>
          <w:i/>
          <w:iCs/>
          <w:lang w:val="vi-VN"/>
        </w:rPr>
        <w:t>ổ chức chính quyền địa phương ngày 19 tháng 6 năm 2015;</w:t>
      </w:r>
    </w:p>
    <w:p w:rsidR="007604B6" w:rsidRPr="00747279" w:rsidRDefault="007604B6" w:rsidP="007455D1">
      <w:pPr>
        <w:spacing w:before="120" w:after="0" w:line="264" w:lineRule="auto"/>
        <w:ind w:firstLine="567"/>
        <w:jc w:val="both"/>
        <w:rPr>
          <w:i/>
        </w:rPr>
      </w:pPr>
      <w:r w:rsidRPr="00747279">
        <w:rPr>
          <w:i/>
          <w:iCs/>
        </w:rPr>
        <w:t>Căn cứ Luậ</w:t>
      </w:r>
      <w:r w:rsidR="00747279">
        <w:rPr>
          <w:i/>
          <w:iCs/>
        </w:rPr>
        <w:t>t s</w:t>
      </w:r>
      <w:r w:rsidRPr="00747279">
        <w:rPr>
          <w:i/>
          <w:iCs/>
        </w:rPr>
        <w:t xml:space="preserve">ửa đổi, bổ sung một số điều của Luật Tổ chức Chính phủ và </w:t>
      </w:r>
      <w:r w:rsidRPr="00747279">
        <w:rPr>
          <w:i/>
          <w:iCs/>
          <w:lang w:val="vi-VN"/>
        </w:rPr>
        <w:t xml:space="preserve">Luật </w:t>
      </w:r>
      <w:r w:rsidRPr="00747279">
        <w:rPr>
          <w:i/>
          <w:iCs/>
        </w:rPr>
        <w:t>T</w:t>
      </w:r>
      <w:r w:rsidRPr="00747279">
        <w:rPr>
          <w:i/>
          <w:iCs/>
          <w:lang w:val="vi-VN"/>
        </w:rPr>
        <w:t>ổ chức chính quyền địa phương</w:t>
      </w:r>
      <w:r w:rsidRPr="00747279">
        <w:rPr>
          <w:i/>
          <w:iCs/>
        </w:rPr>
        <w:t xml:space="preserve"> ngày 22 tháng 11 năm 2019;</w:t>
      </w:r>
    </w:p>
    <w:p w:rsidR="007604B6" w:rsidRPr="00747279" w:rsidRDefault="007604B6" w:rsidP="007455D1">
      <w:pPr>
        <w:spacing w:before="120" w:after="0" w:line="264" w:lineRule="auto"/>
        <w:ind w:firstLine="567"/>
        <w:jc w:val="both"/>
        <w:rPr>
          <w:i/>
          <w:iCs/>
          <w:color w:val="000000"/>
        </w:rPr>
      </w:pPr>
      <w:r w:rsidRPr="00747279">
        <w:rPr>
          <w:i/>
          <w:iCs/>
          <w:color w:val="000000"/>
        </w:rPr>
        <w:t>Căn cứ Luật Ban hành văn bản quy phạm pháp luật ngày 22 tháng 6 năm 2015;</w:t>
      </w:r>
    </w:p>
    <w:p w:rsidR="007604B6" w:rsidRPr="00747279" w:rsidRDefault="007604B6" w:rsidP="007455D1">
      <w:pPr>
        <w:spacing w:before="120" w:after="0" w:line="264" w:lineRule="auto"/>
        <w:ind w:firstLine="567"/>
        <w:jc w:val="both"/>
        <w:rPr>
          <w:i/>
        </w:rPr>
      </w:pPr>
      <w:r w:rsidRPr="00747279">
        <w:rPr>
          <w:i/>
          <w:iCs/>
          <w:color w:val="000000"/>
        </w:rPr>
        <w:t>Căn cứ Luậ</w:t>
      </w:r>
      <w:r w:rsidR="00DF4CE8">
        <w:rPr>
          <w:i/>
          <w:iCs/>
          <w:color w:val="000000"/>
        </w:rPr>
        <w:t>t s</w:t>
      </w:r>
      <w:r w:rsidRPr="00747279">
        <w:rPr>
          <w:i/>
          <w:iCs/>
          <w:color w:val="000000"/>
        </w:rPr>
        <w:t>ửa đổi, bổ sung một số điều của Luật Ban hành văn bản quy phạm pháp luật</w:t>
      </w:r>
      <w:r w:rsidRPr="00747279">
        <w:rPr>
          <w:i/>
        </w:rPr>
        <w:t xml:space="preserve"> ngày 18 tháng 6 năm 2020;</w:t>
      </w:r>
    </w:p>
    <w:p w:rsidR="007604B6" w:rsidRPr="00747279" w:rsidRDefault="007604B6" w:rsidP="007455D1">
      <w:pPr>
        <w:spacing w:before="120" w:after="0" w:line="264" w:lineRule="auto"/>
        <w:ind w:firstLine="567"/>
        <w:jc w:val="both"/>
        <w:rPr>
          <w:i/>
          <w:iCs/>
        </w:rPr>
      </w:pPr>
      <w:r w:rsidRPr="00747279">
        <w:rPr>
          <w:i/>
        </w:rPr>
        <w:t>Căn cứ Nghị định số 34/2016/NĐ-CP ngày 14 tháng 5 năm 2016 của Chính phủ quy định chi tiết một số điều và biện pháp thi hành Luật Ban hành văn bản quy phạm pháp luật</w:t>
      </w:r>
      <w:r w:rsidRPr="00747279">
        <w:rPr>
          <w:i/>
          <w:iCs/>
        </w:rPr>
        <w:t>;</w:t>
      </w:r>
    </w:p>
    <w:p w:rsidR="007604B6" w:rsidRPr="00747279" w:rsidRDefault="007604B6" w:rsidP="007455D1">
      <w:pPr>
        <w:spacing w:before="120" w:after="0" w:line="264" w:lineRule="auto"/>
        <w:ind w:firstLine="567"/>
        <w:jc w:val="both"/>
        <w:rPr>
          <w:i/>
          <w:iCs/>
        </w:rPr>
      </w:pPr>
      <w:r w:rsidRPr="00747279">
        <w:rPr>
          <w:i/>
          <w:iCs/>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7604B6" w:rsidRPr="00747279" w:rsidRDefault="007604B6" w:rsidP="007455D1">
      <w:pPr>
        <w:spacing w:before="120" w:after="0" w:line="264" w:lineRule="auto"/>
        <w:ind w:firstLine="567"/>
        <w:jc w:val="both"/>
        <w:rPr>
          <w:i/>
        </w:rPr>
      </w:pPr>
      <w:r w:rsidRPr="00747279">
        <w:rPr>
          <w:i/>
        </w:rPr>
        <w:t>Theo đề nghị của Giám đốc Sở Tư pháp tại Tờ trình số 11/TTr-STP ngày 17 tháng 01 năm 2023.</w:t>
      </w:r>
    </w:p>
    <w:p w:rsidR="007604B6" w:rsidRPr="00747279" w:rsidRDefault="007604B6" w:rsidP="007455D1">
      <w:pPr>
        <w:spacing w:before="240" w:after="240" w:line="240" w:lineRule="auto"/>
        <w:jc w:val="center"/>
        <w:rPr>
          <w:b/>
          <w:bCs/>
        </w:rPr>
      </w:pPr>
      <w:r w:rsidRPr="00747279">
        <w:rPr>
          <w:b/>
          <w:bCs/>
        </w:rPr>
        <w:t>QUYẾT ĐỊNH:</w:t>
      </w:r>
    </w:p>
    <w:p w:rsidR="007604B6" w:rsidRPr="00747279" w:rsidRDefault="007604B6" w:rsidP="007455D1">
      <w:pPr>
        <w:spacing w:before="120" w:after="0" w:line="264" w:lineRule="auto"/>
        <w:ind w:firstLine="567"/>
        <w:jc w:val="both"/>
      </w:pPr>
      <w:r w:rsidRPr="00747279">
        <w:rPr>
          <w:b/>
          <w:bCs/>
        </w:rPr>
        <w:t>Điều 1.</w:t>
      </w:r>
      <w:r w:rsidRPr="00747279">
        <w:rPr>
          <w:b/>
        </w:rPr>
        <w:t xml:space="preserve"> </w:t>
      </w:r>
      <w:r w:rsidRPr="00747279">
        <w:t>Công bố</w:t>
      </w:r>
      <w:r w:rsidR="00DF4CE8">
        <w:t xml:space="preserve"> d</w:t>
      </w:r>
      <w:bookmarkStart w:id="0" w:name="_GoBack"/>
      <w:bookmarkEnd w:id="0"/>
      <w:r w:rsidRPr="00747279">
        <w:t>anh mục văn bản quy phạm pháp luật hết hiệu lực toàn bộ và hết hiệu lực, ngưng hiệu lực một phần thuộc lĩnh vực quản lý nhà nước của Hội đồng nhân dân tỉnh, Ủy ban nhân dân tỉnh Đồng Nai năm 2022.</w:t>
      </w:r>
    </w:p>
    <w:p w:rsidR="007604B6" w:rsidRPr="00747279" w:rsidRDefault="007604B6" w:rsidP="007455D1">
      <w:pPr>
        <w:spacing w:before="120" w:after="0" w:line="264" w:lineRule="auto"/>
        <w:ind w:firstLine="567"/>
        <w:jc w:val="both"/>
      </w:pPr>
      <w:r w:rsidRPr="00747279">
        <w:t xml:space="preserve">1. Danh mục </w:t>
      </w:r>
      <w:r w:rsidR="00A24DEE" w:rsidRPr="00747279">
        <w:t>56</w:t>
      </w:r>
      <w:r w:rsidRPr="00747279">
        <w:t xml:space="preserve"> văn bản quy phạm pháp luật hết hiệu lực toàn bộ thuộc lĩnh vực quản lý nhà nước của Hội đồng nhân dân tỉnh, Ủy ban nhân dân tỉnh Đồng Nai năm 2022 </w:t>
      </w:r>
      <w:r w:rsidRPr="00747279">
        <w:rPr>
          <w:i/>
        </w:rPr>
        <w:t>(Danh mục I kèm theo).</w:t>
      </w:r>
    </w:p>
    <w:p w:rsidR="007604B6" w:rsidRPr="00747279" w:rsidRDefault="007604B6" w:rsidP="007455D1">
      <w:pPr>
        <w:spacing w:before="120" w:after="0" w:line="264" w:lineRule="auto"/>
        <w:ind w:firstLine="567"/>
        <w:jc w:val="both"/>
      </w:pPr>
      <w:r w:rsidRPr="00747279">
        <w:t xml:space="preserve">2. Danh mục 12 văn bản quy phạm pháp luật hết hiệu lực, ngưng hiệu lực một phần thuộc lĩnh vực quản lý nhà nước của Hội đồng nhân dân tỉnh, Ủy ban nhân dân tỉnh Đồng Nai năm 2022 </w:t>
      </w:r>
      <w:r w:rsidRPr="00747279">
        <w:rPr>
          <w:i/>
        </w:rPr>
        <w:t>(Danh mục II kèm theo).</w:t>
      </w:r>
    </w:p>
    <w:p w:rsidR="007604B6" w:rsidRPr="00747279" w:rsidRDefault="007604B6" w:rsidP="007455D1">
      <w:pPr>
        <w:spacing w:before="120" w:after="0" w:line="264" w:lineRule="auto"/>
        <w:ind w:firstLine="567"/>
        <w:jc w:val="both"/>
      </w:pPr>
      <w:r w:rsidRPr="00747279">
        <w:rPr>
          <w:b/>
          <w:bCs/>
        </w:rPr>
        <w:t>Điều 2.</w:t>
      </w:r>
      <w:r w:rsidRPr="00747279">
        <w:rPr>
          <w:bCs/>
        </w:rPr>
        <w:t xml:space="preserve"> Quyết định này có hiệu lực thi hành kể từ ngày ký.</w:t>
      </w:r>
    </w:p>
    <w:p w:rsidR="00D9457F" w:rsidRPr="00747279" w:rsidRDefault="007604B6" w:rsidP="007455D1">
      <w:pPr>
        <w:spacing w:before="120" w:after="0" w:line="264" w:lineRule="auto"/>
        <w:ind w:firstLine="567"/>
        <w:jc w:val="both"/>
      </w:pPr>
      <w:r w:rsidRPr="00747279">
        <w:rPr>
          <w:b/>
          <w:bCs/>
        </w:rPr>
        <w:lastRenderedPageBreak/>
        <w:tab/>
        <w:t>Điều 3.</w:t>
      </w:r>
      <w:r w:rsidRPr="00747279">
        <w:t xml:space="preserve"> Chánh Văn phòng Ủy ban nhân dân tỉnh, Giám đốc các sở, ban, ngành, Chủ tịch Ủy ban nhân dân các huyện, thành phố Long Khánh, thành phố Biên Hòa và các tổ chức, cá nhân có liên quan chịu trách nhiệm thi hành Quyết định này./.    </w:t>
      </w:r>
    </w:p>
    <w:p w:rsidR="007604B6" w:rsidRPr="00747279" w:rsidRDefault="007604B6" w:rsidP="00747279">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9723C" w:rsidRPr="00747279" w:rsidTr="007455D1">
        <w:trPr>
          <w:trHeight w:val="615"/>
        </w:trPr>
        <w:tc>
          <w:tcPr>
            <w:tcW w:w="4820" w:type="dxa"/>
          </w:tcPr>
          <w:p w:rsidR="0049723C" w:rsidRPr="00747279" w:rsidRDefault="0049723C" w:rsidP="007604B6">
            <w:pPr>
              <w:pStyle w:val="NormalWeb"/>
              <w:spacing w:before="0" w:beforeAutospacing="0" w:after="0" w:afterAutospacing="0"/>
              <w:jc w:val="both"/>
              <w:rPr>
                <w:sz w:val="28"/>
                <w:szCs w:val="28"/>
              </w:rPr>
            </w:pPr>
          </w:p>
        </w:tc>
        <w:tc>
          <w:tcPr>
            <w:tcW w:w="4819" w:type="dxa"/>
          </w:tcPr>
          <w:p w:rsidR="009C170E" w:rsidRPr="00747279" w:rsidRDefault="00E06537" w:rsidP="0049723C">
            <w:pPr>
              <w:jc w:val="center"/>
              <w:rPr>
                <w:b/>
              </w:rPr>
            </w:pPr>
            <w:r w:rsidRPr="00747279">
              <w:rPr>
                <w:b/>
              </w:rPr>
              <w:t xml:space="preserve"> </w:t>
            </w:r>
            <w:r w:rsidR="00F97BDF" w:rsidRPr="00747279">
              <w:rPr>
                <w:b/>
              </w:rPr>
              <w:t>CHỦ TỊCH</w:t>
            </w:r>
          </w:p>
          <w:p w:rsidR="007455D1" w:rsidRPr="00747279" w:rsidRDefault="007455D1" w:rsidP="0049723C">
            <w:pPr>
              <w:jc w:val="center"/>
              <w:rPr>
                <w:b/>
              </w:rPr>
            </w:pPr>
          </w:p>
          <w:p w:rsidR="0049723C" w:rsidRPr="00747279" w:rsidRDefault="00F97BDF" w:rsidP="007455D1">
            <w:pPr>
              <w:jc w:val="center"/>
              <w:rPr>
                <w:b/>
              </w:rPr>
            </w:pPr>
            <w:r w:rsidRPr="00747279">
              <w:rPr>
                <w:b/>
              </w:rPr>
              <w:t xml:space="preserve"> </w:t>
            </w:r>
            <w:r w:rsidR="00065C42" w:rsidRPr="00747279">
              <w:rPr>
                <w:b/>
              </w:rPr>
              <w:t>Cao Tiến Dũng</w:t>
            </w:r>
          </w:p>
        </w:tc>
      </w:tr>
    </w:tbl>
    <w:p w:rsidR="002313C3" w:rsidRPr="00747279" w:rsidRDefault="002313C3" w:rsidP="00965AA9"/>
    <w:p w:rsidR="002313C3" w:rsidRPr="00747279" w:rsidRDefault="002313C3" w:rsidP="00965AA9"/>
    <w:p w:rsidR="002313C3" w:rsidRPr="00747279" w:rsidRDefault="002313C3" w:rsidP="002313C3">
      <w:pPr>
        <w:spacing w:before="120"/>
        <w:ind w:firstLine="720"/>
      </w:pPr>
    </w:p>
    <w:p w:rsidR="002313C3" w:rsidRPr="00747279" w:rsidRDefault="002313C3" w:rsidP="00965AA9"/>
    <w:sectPr w:rsidR="002313C3" w:rsidRPr="00747279" w:rsidSect="007455D1">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BD" w:rsidRDefault="008973BD" w:rsidP="002D7064">
      <w:pPr>
        <w:spacing w:after="0" w:line="240" w:lineRule="auto"/>
      </w:pPr>
      <w:r>
        <w:separator/>
      </w:r>
    </w:p>
  </w:endnote>
  <w:endnote w:type="continuationSeparator" w:id="0">
    <w:p w:rsidR="008973BD" w:rsidRDefault="008973BD"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643DE738" wp14:editId="35DC4C1A">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"/>
          </w:pict>
        </mc:Fallback>
      </mc:AlternateContent>
    </w:r>
    <w:r w:rsidRPr="00B475E1">
      <w:rPr>
        <w:sz w:val="22"/>
        <w:szCs w:val="22"/>
      </w:rPr>
      <w:t>Địa chỉ: Số 02, đường Nguyễn Văn Trị, phường Thanh Bình, thành phố Biên Hòa, tỉnh Đồng Nai.</w:t>
    </w:r>
  </w:p>
  <w:p w:rsidR="0049723C" w:rsidRPr="00B475E1" w:rsidRDefault="0049723C" w:rsidP="0049723C">
    <w:pPr>
      <w:pStyle w:val="Footer"/>
      <w:rPr>
        <w:sz w:val="22"/>
        <w:szCs w:val="22"/>
      </w:rPr>
    </w:pPr>
    <w:r w:rsidRPr="00B475E1">
      <w:rPr>
        <w:sz w:val="22"/>
        <w:szCs w:val="22"/>
      </w:rPr>
      <w:t>SĐT: (0251) 3822501 – FAX: (0251) 3823854 – 3824934.</w:t>
    </w:r>
  </w:p>
  <w:p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BD" w:rsidRDefault="008973BD" w:rsidP="002D7064">
      <w:pPr>
        <w:spacing w:after="0" w:line="240" w:lineRule="auto"/>
      </w:pPr>
      <w:r>
        <w:separator/>
      </w:r>
    </w:p>
  </w:footnote>
  <w:footnote w:type="continuationSeparator" w:id="0">
    <w:p w:rsidR="008973BD" w:rsidRDefault="008973BD"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56017"/>
      <w:docPartObj>
        <w:docPartGallery w:val="Page Numbers (Top of Page)"/>
        <w:docPartUnique/>
      </w:docPartObj>
    </w:sdtPr>
    <w:sdtEndPr>
      <w:rPr>
        <w:noProof/>
      </w:rPr>
    </w:sdtEndPr>
    <w:sdtContent>
      <w:p w:rsidR="007455D1" w:rsidRPr="007455D1" w:rsidRDefault="007455D1" w:rsidP="007455D1">
        <w:pPr>
          <w:pStyle w:val="Header"/>
        </w:pPr>
      </w:p>
      <w:p w:rsidR="002D7064" w:rsidRPr="007455D1" w:rsidRDefault="008973B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5C42"/>
    <w:rsid w:val="000D0BFF"/>
    <w:rsid w:val="000F0D16"/>
    <w:rsid w:val="00107195"/>
    <w:rsid w:val="00147A9E"/>
    <w:rsid w:val="00157CC4"/>
    <w:rsid w:val="0017367D"/>
    <w:rsid w:val="00187D5D"/>
    <w:rsid w:val="0019406F"/>
    <w:rsid w:val="002313C3"/>
    <w:rsid w:val="002343D7"/>
    <w:rsid w:val="00243698"/>
    <w:rsid w:val="00255F74"/>
    <w:rsid w:val="002D7064"/>
    <w:rsid w:val="00302E23"/>
    <w:rsid w:val="00322A3B"/>
    <w:rsid w:val="003B509C"/>
    <w:rsid w:val="003C660B"/>
    <w:rsid w:val="00466144"/>
    <w:rsid w:val="00466AC7"/>
    <w:rsid w:val="00493D51"/>
    <w:rsid w:val="0049723C"/>
    <w:rsid w:val="004D13F3"/>
    <w:rsid w:val="005A752B"/>
    <w:rsid w:val="005E1DDE"/>
    <w:rsid w:val="005F5C7A"/>
    <w:rsid w:val="0061219A"/>
    <w:rsid w:val="0061234C"/>
    <w:rsid w:val="0061406C"/>
    <w:rsid w:val="00634822"/>
    <w:rsid w:val="006471BB"/>
    <w:rsid w:val="006654D8"/>
    <w:rsid w:val="006E4576"/>
    <w:rsid w:val="007202B4"/>
    <w:rsid w:val="00736CBA"/>
    <w:rsid w:val="0074481F"/>
    <w:rsid w:val="007455D1"/>
    <w:rsid w:val="00747279"/>
    <w:rsid w:val="007604B6"/>
    <w:rsid w:val="007755D3"/>
    <w:rsid w:val="00795FA0"/>
    <w:rsid w:val="007D4D84"/>
    <w:rsid w:val="007E2BF5"/>
    <w:rsid w:val="00803286"/>
    <w:rsid w:val="00823A8F"/>
    <w:rsid w:val="008908D1"/>
    <w:rsid w:val="008973BD"/>
    <w:rsid w:val="008A5823"/>
    <w:rsid w:val="008B4B4A"/>
    <w:rsid w:val="008C122D"/>
    <w:rsid w:val="008E0CCF"/>
    <w:rsid w:val="008F4C00"/>
    <w:rsid w:val="009040A4"/>
    <w:rsid w:val="00934135"/>
    <w:rsid w:val="009545FC"/>
    <w:rsid w:val="00965AA9"/>
    <w:rsid w:val="009C170E"/>
    <w:rsid w:val="009D3FDC"/>
    <w:rsid w:val="009E067D"/>
    <w:rsid w:val="00A1042C"/>
    <w:rsid w:val="00A10906"/>
    <w:rsid w:val="00A248D6"/>
    <w:rsid w:val="00A24DEE"/>
    <w:rsid w:val="00A416B0"/>
    <w:rsid w:val="00A53499"/>
    <w:rsid w:val="00A7572C"/>
    <w:rsid w:val="00AF6E5D"/>
    <w:rsid w:val="00B475E1"/>
    <w:rsid w:val="00B54671"/>
    <w:rsid w:val="00B725A4"/>
    <w:rsid w:val="00BE3F55"/>
    <w:rsid w:val="00C70E7F"/>
    <w:rsid w:val="00CC5749"/>
    <w:rsid w:val="00CE2076"/>
    <w:rsid w:val="00CE5681"/>
    <w:rsid w:val="00D50BB3"/>
    <w:rsid w:val="00D7017B"/>
    <w:rsid w:val="00D9457F"/>
    <w:rsid w:val="00DB7623"/>
    <w:rsid w:val="00DF4CE8"/>
    <w:rsid w:val="00E01E47"/>
    <w:rsid w:val="00E06537"/>
    <w:rsid w:val="00EC368B"/>
    <w:rsid w:val="00EE1FD5"/>
    <w:rsid w:val="00EF0CAD"/>
    <w:rsid w:val="00F0537E"/>
    <w:rsid w:val="00F24078"/>
    <w:rsid w:val="00F346C8"/>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A0ADA-067E-43FE-AE53-4B0F460F05C9}"/>
</file>

<file path=customXml/itemProps2.xml><?xml version="1.0" encoding="utf-8"?>
<ds:datastoreItem xmlns:ds="http://schemas.openxmlformats.org/officeDocument/2006/customXml" ds:itemID="{4B863A4A-29C9-45E0-AB31-E47EF68850D7}"/>
</file>

<file path=customXml/itemProps3.xml><?xml version="1.0" encoding="utf-8"?>
<ds:datastoreItem xmlns:ds="http://schemas.openxmlformats.org/officeDocument/2006/customXml" ds:itemID="{C3D66440-EB72-4920-BB86-AEAF1D8AE4F7}"/>
</file>

<file path=customXml/itemProps4.xml><?xml version="1.0" encoding="utf-8"?>
<ds:datastoreItem xmlns:ds="http://schemas.openxmlformats.org/officeDocument/2006/customXml" ds:itemID="{1823BE5A-2077-4C8D-8902-FE422588C0F5}"/>
</file>

<file path=docProps/app.xml><?xml version="1.0" encoding="utf-8"?>
<Properties xmlns="http://schemas.openxmlformats.org/officeDocument/2006/extended-properties" xmlns:vt="http://schemas.openxmlformats.org/officeDocument/2006/docPropsVTypes">
  <Template>Normal</Template>
  <TotalTime>16</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1</cp:revision>
  <cp:lastPrinted>2023-02-15T00:47:00Z</cp:lastPrinted>
  <dcterms:created xsi:type="dcterms:W3CDTF">2023-01-18T09:14:00Z</dcterms:created>
  <dcterms:modified xsi:type="dcterms:W3CDTF">2023-02-15T00:49:00Z</dcterms:modified>
</cp:coreProperties>
</file>